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6381" w14:textId="46EAAB4A" w:rsidR="00A5655B" w:rsidRDefault="00D73391">
      <w:pPr>
        <w:pStyle w:val="a3"/>
        <w:spacing w:before="73"/>
        <w:ind w:left="522" w:right="433"/>
        <w:jc w:val="center"/>
      </w:pPr>
      <w:bookmarkStart w:id="0" w:name="_Hlk176544912"/>
      <w:bookmarkEnd w:id="0"/>
      <w:r>
        <w:t xml:space="preserve">  </w:t>
      </w:r>
      <w:r w:rsidR="00AC1A52">
        <w:t>Министерство</w:t>
      </w:r>
      <w:r w:rsidR="00AC1A52">
        <w:rPr>
          <w:spacing w:val="-8"/>
        </w:rPr>
        <w:t xml:space="preserve"> </w:t>
      </w:r>
      <w:r w:rsidR="00AC1A52">
        <w:t>науки</w:t>
      </w:r>
      <w:r w:rsidR="00AC1A52">
        <w:rPr>
          <w:spacing w:val="-8"/>
        </w:rPr>
        <w:t xml:space="preserve"> </w:t>
      </w:r>
      <w:r w:rsidR="00AC1A52">
        <w:t>и</w:t>
      </w:r>
      <w:r w:rsidR="00AC1A52">
        <w:rPr>
          <w:spacing w:val="-8"/>
        </w:rPr>
        <w:t xml:space="preserve"> </w:t>
      </w:r>
      <w:r w:rsidR="00AC1A52">
        <w:t>высшего</w:t>
      </w:r>
      <w:r w:rsidR="00AC1A52">
        <w:rPr>
          <w:spacing w:val="-8"/>
        </w:rPr>
        <w:t xml:space="preserve"> </w:t>
      </w:r>
      <w:r w:rsidR="00AC1A52">
        <w:t>образования</w:t>
      </w:r>
      <w:r w:rsidR="00AC1A52">
        <w:rPr>
          <w:spacing w:val="-8"/>
        </w:rPr>
        <w:t xml:space="preserve"> </w:t>
      </w:r>
      <w:r w:rsidR="00AC1A52">
        <w:t>Российской</w:t>
      </w:r>
      <w:r w:rsidR="00AC1A52">
        <w:rPr>
          <w:spacing w:val="-7"/>
        </w:rPr>
        <w:t xml:space="preserve"> </w:t>
      </w:r>
      <w:r w:rsidR="00AC1A52">
        <w:t>Федерации</w:t>
      </w:r>
    </w:p>
    <w:p w14:paraId="106E1C57" w14:textId="0E19E93C" w:rsidR="00A5655B" w:rsidRDefault="00AC1A52">
      <w:pPr>
        <w:pStyle w:val="a3"/>
        <w:spacing w:before="122" w:line="242" w:lineRule="auto"/>
        <w:ind w:left="520" w:right="433"/>
        <w:jc w:val="center"/>
      </w:pPr>
      <w:r>
        <w:t xml:space="preserve">Федеральное государственное </w:t>
      </w:r>
      <w:r w:rsidR="00CD09AB">
        <w:t>автономное</w:t>
      </w:r>
      <w:r>
        <w:t xml:space="preserve">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6B41EC3A" w14:textId="77777777" w:rsidR="00A5655B" w:rsidRDefault="00AC1A52">
      <w:pPr>
        <w:pStyle w:val="a3"/>
        <w:spacing w:before="115"/>
        <w:ind w:left="513" w:right="433"/>
        <w:jc w:val="center"/>
      </w:pPr>
      <w:r>
        <w:t>ТОМСКИЙ ГОСУДАРСТВЕННЫЙ УНИВЕРСИТЕТ 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И РАДИОЭЛЕКТРОНИКИ (ТУСУР)</w:t>
      </w:r>
    </w:p>
    <w:p w14:paraId="5B1056DE" w14:textId="77777777" w:rsidR="00A5655B" w:rsidRDefault="00AC1A52">
      <w:pPr>
        <w:pStyle w:val="a3"/>
        <w:spacing w:before="240"/>
        <w:ind w:left="531" w:right="433"/>
        <w:jc w:val="center"/>
      </w:pPr>
      <w:r>
        <w:t>Кафедра</w:t>
      </w:r>
      <w:r>
        <w:rPr>
          <w:spacing w:val="-5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10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(АСУ)</w:t>
      </w:r>
    </w:p>
    <w:p w14:paraId="1CE16EC6" w14:textId="77777777" w:rsidR="00A5655B" w:rsidRDefault="00A5655B">
      <w:pPr>
        <w:pStyle w:val="a3"/>
        <w:rPr>
          <w:sz w:val="30"/>
        </w:rPr>
      </w:pPr>
    </w:p>
    <w:p w14:paraId="0F635988" w14:textId="77777777" w:rsidR="00A5655B" w:rsidRDefault="00A5655B">
      <w:pPr>
        <w:pStyle w:val="a3"/>
        <w:rPr>
          <w:sz w:val="30"/>
        </w:rPr>
      </w:pPr>
    </w:p>
    <w:p w14:paraId="716E6156" w14:textId="77777777" w:rsidR="00A5655B" w:rsidRDefault="00A5655B">
      <w:pPr>
        <w:pStyle w:val="a3"/>
        <w:rPr>
          <w:sz w:val="30"/>
        </w:rPr>
      </w:pPr>
    </w:p>
    <w:p w14:paraId="32992385" w14:textId="77777777" w:rsidR="00A5655B" w:rsidRDefault="00A5655B">
      <w:pPr>
        <w:pStyle w:val="a3"/>
        <w:spacing w:before="6"/>
        <w:rPr>
          <w:sz w:val="35"/>
        </w:rPr>
      </w:pPr>
    </w:p>
    <w:p w14:paraId="37F461C9" w14:textId="76417060" w:rsidR="00A5655B" w:rsidRDefault="005B137B">
      <w:pPr>
        <w:pStyle w:val="1"/>
      </w:pPr>
      <w:r>
        <w:t>АБСТРАКТНЫЕ КЛАССЫ</w:t>
      </w:r>
    </w:p>
    <w:p w14:paraId="355825E6" w14:textId="77777777" w:rsidR="00A5655B" w:rsidRDefault="00A5655B">
      <w:pPr>
        <w:pStyle w:val="a3"/>
        <w:spacing w:before="1"/>
        <w:rPr>
          <w:b/>
          <w:sz w:val="49"/>
        </w:rPr>
      </w:pPr>
    </w:p>
    <w:p w14:paraId="11B2C625" w14:textId="516D6EA1" w:rsidR="00A5655B" w:rsidRDefault="00AC1A52">
      <w:pPr>
        <w:pStyle w:val="a3"/>
        <w:ind w:left="1095" w:right="433"/>
        <w:jc w:val="center"/>
      </w:pPr>
      <w:r>
        <w:t>Отчёт</w:t>
      </w:r>
      <w:r>
        <w:rPr>
          <w:spacing w:val="-7"/>
        </w:rPr>
        <w:t xml:space="preserve"> </w:t>
      </w:r>
      <w:r>
        <w:t>о 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5B137B">
        <w:t>3</w:t>
      </w:r>
    </w:p>
    <w:p w14:paraId="126827E6" w14:textId="0D57597E" w:rsidR="00A5655B" w:rsidRDefault="00AC1A52">
      <w:pPr>
        <w:pStyle w:val="a3"/>
        <w:spacing w:before="122"/>
        <w:ind w:left="1095" w:right="433"/>
        <w:jc w:val="center"/>
      </w:pPr>
      <w:r>
        <w:t>по</w:t>
      </w:r>
      <w:r>
        <w:rPr>
          <w:spacing w:val="-10"/>
        </w:rPr>
        <w:t xml:space="preserve"> </w:t>
      </w:r>
      <w:r>
        <w:t>дисциплине</w:t>
      </w:r>
      <w:r>
        <w:rPr>
          <w:spacing w:val="-8"/>
        </w:rPr>
        <w:t xml:space="preserve"> </w:t>
      </w:r>
      <w:r>
        <w:t>«</w:t>
      </w:r>
      <w:r w:rsidR="005B5C7D">
        <w:t>Современные средства программирования</w:t>
      </w:r>
      <w:r>
        <w:t>»</w:t>
      </w:r>
    </w:p>
    <w:p w14:paraId="40CF6DB5" w14:textId="77777777" w:rsidR="00A5655B" w:rsidRDefault="00A5655B">
      <w:pPr>
        <w:pStyle w:val="a3"/>
        <w:rPr>
          <w:sz w:val="30"/>
        </w:rPr>
      </w:pPr>
    </w:p>
    <w:p w14:paraId="70B099B5" w14:textId="77777777" w:rsidR="00A5655B" w:rsidRDefault="00A5655B">
      <w:pPr>
        <w:pStyle w:val="a3"/>
        <w:rPr>
          <w:sz w:val="30"/>
        </w:rPr>
      </w:pPr>
    </w:p>
    <w:p w14:paraId="4205B69B" w14:textId="77777777" w:rsidR="00A5655B" w:rsidRDefault="00A5655B">
      <w:pPr>
        <w:pStyle w:val="a3"/>
        <w:rPr>
          <w:sz w:val="30"/>
        </w:rPr>
      </w:pPr>
    </w:p>
    <w:p w14:paraId="703B29E7" w14:textId="77777777" w:rsidR="00A5655B" w:rsidRDefault="00A5655B">
      <w:pPr>
        <w:pStyle w:val="a3"/>
        <w:rPr>
          <w:sz w:val="30"/>
        </w:rPr>
      </w:pPr>
    </w:p>
    <w:p w14:paraId="28C37BB4" w14:textId="77777777" w:rsidR="00A5655B" w:rsidRDefault="00A5655B">
      <w:pPr>
        <w:pStyle w:val="a3"/>
        <w:rPr>
          <w:sz w:val="44"/>
        </w:rPr>
      </w:pPr>
    </w:p>
    <w:p w14:paraId="6E6D7ABC" w14:textId="5696F866" w:rsidR="00A5655B" w:rsidRDefault="00AC1A52">
      <w:pPr>
        <w:pStyle w:val="a3"/>
        <w:spacing w:before="1"/>
        <w:ind w:right="101"/>
        <w:jc w:val="right"/>
      </w:pPr>
      <w:r>
        <w:t>Выполнил:</w:t>
      </w:r>
      <w:r>
        <w:rPr>
          <w:spacing w:val="-1"/>
        </w:rPr>
        <w:t xml:space="preserve"> </w:t>
      </w:r>
      <w:r>
        <w:t>студент</w:t>
      </w:r>
      <w:r>
        <w:rPr>
          <w:spacing w:val="-8"/>
        </w:rPr>
        <w:t xml:space="preserve"> </w:t>
      </w:r>
      <w:r>
        <w:t>гр.</w:t>
      </w:r>
      <w:r>
        <w:rPr>
          <w:spacing w:val="-4"/>
        </w:rPr>
        <w:t xml:space="preserve"> </w:t>
      </w:r>
      <w:r>
        <w:t>43</w:t>
      </w:r>
      <w:r w:rsidR="009358DA">
        <w:t>4</w:t>
      </w:r>
      <w:r>
        <w:t>-</w:t>
      </w:r>
      <w:r w:rsidR="009358DA">
        <w:t>М</w:t>
      </w:r>
      <w:r>
        <w:t>1</w:t>
      </w:r>
    </w:p>
    <w:p w14:paraId="790A7009" w14:textId="77777777" w:rsidR="00A5655B" w:rsidRDefault="00AC1A52">
      <w:pPr>
        <w:pStyle w:val="a3"/>
        <w:tabs>
          <w:tab w:val="left" w:pos="2165"/>
        </w:tabs>
        <w:spacing w:before="119"/>
        <w:ind w:right="10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Колпаков</w:t>
      </w:r>
      <w:r>
        <w:rPr>
          <w:spacing w:val="-8"/>
        </w:rPr>
        <w:t xml:space="preserve"> </w:t>
      </w:r>
      <w:r>
        <w:t>Н.А.</w:t>
      </w:r>
    </w:p>
    <w:p w14:paraId="2078FF49" w14:textId="52A54C1E" w:rsidR="00A5655B" w:rsidRDefault="00AC1A52">
      <w:pPr>
        <w:pStyle w:val="a3"/>
        <w:tabs>
          <w:tab w:val="left" w:pos="559"/>
          <w:tab w:val="left" w:pos="2304"/>
        </w:tabs>
        <w:spacing w:before="122"/>
        <w:ind w:right="99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9358DA">
        <w:t>4</w:t>
      </w:r>
      <w:r>
        <w:rPr>
          <w:spacing w:val="-4"/>
        </w:rPr>
        <w:t xml:space="preserve"> </w:t>
      </w:r>
      <w:r>
        <w:t>г.</w:t>
      </w:r>
    </w:p>
    <w:p w14:paraId="5CE64A4A" w14:textId="77777777" w:rsidR="00A5655B" w:rsidRDefault="00A5655B">
      <w:pPr>
        <w:pStyle w:val="a3"/>
        <w:rPr>
          <w:sz w:val="20"/>
        </w:rPr>
      </w:pPr>
    </w:p>
    <w:p w14:paraId="09BCF09F" w14:textId="77777777" w:rsidR="00A5655B" w:rsidRDefault="00A5655B">
      <w:pPr>
        <w:pStyle w:val="a3"/>
        <w:spacing w:before="1"/>
        <w:rPr>
          <w:sz w:val="21"/>
        </w:rPr>
      </w:pPr>
    </w:p>
    <w:p w14:paraId="3067C147" w14:textId="77777777" w:rsidR="00A5655B" w:rsidRDefault="00AC1A52">
      <w:pPr>
        <w:pStyle w:val="a3"/>
        <w:spacing w:before="89"/>
        <w:ind w:right="101"/>
        <w:jc w:val="right"/>
      </w:pPr>
      <w:r>
        <w:t>Проверил:</w:t>
      </w:r>
      <w:r>
        <w:rPr>
          <w:spacing w:val="-3"/>
        </w:rPr>
        <w:t xml:space="preserve"> </w:t>
      </w:r>
      <w:r>
        <w:t>доцент</w:t>
      </w:r>
      <w:r>
        <w:rPr>
          <w:spacing w:val="-7"/>
        </w:rPr>
        <w:t xml:space="preserve"> </w:t>
      </w:r>
      <w:r>
        <w:t>каф.</w:t>
      </w:r>
      <w:r>
        <w:rPr>
          <w:spacing w:val="-5"/>
        </w:rPr>
        <w:t xml:space="preserve"> </w:t>
      </w:r>
      <w:r>
        <w:t>АСУ</w:t>
      </w:r>
    </w:p>
    <w:p w14:paraId="176E9F81" w14:textId="2128D86D" w:rsidR="00A5655B" w:rsidRDefault="00AC1A52">
      <w:pPr>
        <w:pStyle w:val="a3"/>
        <w:tabs>
          <w:tab w:val="left" w:pos="1884"/>
        </w:tabs>
        <w:spacing w:before="120"/>
        <w:ind w:right="102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9358DA">
        <w:t>Алф</w:t>
      </w:r>
      <w:r w:rsidR="00EE7FC1">
        <w:t>ё</w:t>
      </w:r>
      <w:r w:rsidR="009358DA">
        <w:t>ров</w:t>
      </w:r>
      <w:r>
        <w:rPr>
          <w:spacing w:val="-6"/>
        </w:rPr>
        <w:t xml:space="preserve"> </w:t>
      </w:r>
      <w:r w:rsidR="009358DA">
        <w:t>С</w:t>
      </w:r>
      <w:r>
        <w:t>.</w:t>
      </w:r>
      <w:r>
        <w:rPr>
          <w:spacing w:val="-3"/>
        </w:rPr>
        <w:t xml:space="preserve"> </w:t>
      </w:r>
      <w:r w:rsidR="009358DA">
        <w:t>М</w:t>
      </w:r>
      <w:r>
        <w:t>.</w:t>
      </w:r>
    </w:p>
    <w:p w14:paraId="09E9E21F" w14:textId="5F50B743" w:rsidR="00A5655B" w:rsidRDefault="00AC1A52">
      <w:pPr>
        <w:pStyle w:val="a3"/>
        <w:tabs>
          <w:tab w:val="left" w:pos="559"/>
          <w:tab w:val="left" w:pos="2304"/>
        </w:tabs>
        <w:spacing w:before="119"/>
        <w:ind w:right="99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9358DA">
        <w:t>4</w:t>
      </w:r>
      <w:r>
        <w:rPr>
          <w:spacing w:val="-4"/>
        </w:rPr>
        <w:t xml:space="preserve"> </w:t>
      </w:r>
      <w:r>
        <w:t>г.</w:t>
      </w:r>
    </w:p>
    <w:p w14:paraId="6C9472F6" w14:textId="77777777" w:rsidR="00A5655B" w:rsidRDefault="00A5655B">
      <w:pPr>
        <w:pStyle w:val="a3"/>
        <w:rPr>
          <w:sz w:val="20"/>
        </w:rPr>
      </w:pPr>
    </w:p>
    <w:p w14:paraId="160B2DF2" w14:textId="77777777" w:rsidR="00A5655B" w:rsidRDefault="00A5655B">
      <w:pPr>
        <w:pStyle w:val="a3"/>
        <w:rPr>
          <w:sz w:val="20"/>
        </w:rPr>
      </w:pPr>
    </w:p>
    <w:p w14:paraId="45EE6A04" w14:textId="77777777" w:rsidR="00A5655B" w:rsidRDefault="00A5655B">
      <w:pPr>
        <w:pStyle w:val="a3"/>
        <w:rPr>
          <w:sz w:val="20"/>
        </w:rPr>
      </w:pPr>
    </w:p>
    <w:p w14:paraId="6665F1C5" w14:textId="77777777" w:rsidR="00A5655B" w:rsidRDefault="00A5655B">
      <w:pPr>
        <w:pStyle w:val="a3"/>
        <w:rPr>
          <w:sz w:val="20"/>
        </w:rPr>
      </w:pPr>
    </w:p>
    <w:p w14:paraId="6FF8F5FE" w14:textId="77777777" w:rsidR="00A5655B" w:rsidRDefault="00A5655B">
      <w:pPr>
        <w:pStyle w:val="a3"/>
        <w:rPr>
          <w:sz w:val="20"/>
        </w:rPr>
      </w:pPr>
    </w:p>
    <w:p w14:paraId="3D0212E6" w14:textId="1DBC4FD5" w:rsidR="00A5655B" w:rsidRDefault="00A5655B">
      <w:pPr>
        <w:pStyle w:val="a3"/>
        <w:rPr>
          <w:sz w:val="20"/>
        </w:rPr>
      </w:pPr>
    </w:p>
    <w:p w14:paraId="5C4F7020" w14:textId="6E8D5BFB" w:rsidR="00A675DB" w:rsidRDefault="00A675DB">
      <w:pPr>
        <w:pStyle w:val="a3"/>
        <w:rPr>
          <w:sz w:val="20"/>
        </w:rPr>
      </w:pPr>
    </w:p>
    <w:p w14:paraId="400E9CA7" w14:textId="0B9C7EE0" w:rsidR="00A675DB" w:rsidRDefault="00A675DB">
      <w:pPr>
        <w:pStyle w:val="a3"/>
        <w:rPr>
          <w:sz w:val="20"/>
        </w:rPr>
      </w:pPr>
    </w:p>
    <w:p w14:paraId="0DBC0070" w14:textId="006990D9" w:rsidR="00A675DB" w:rsidRDefault="00A675DB">
      <w:pPr>
        <w:pStyle w:val="a3"/>
        <w:rPr>
          <w:sz w:val="20"/>
        </w:rPr>
      </w:pPr>
    </w:p>
    <w:p w14:paraId="6CE6853C" w14:textId="629235AC" w:rsidR="00A675DB" w:rsidRDefault="00A675DB">
      <w:pPr>
        <w:pStyle w:val="a3"/>
        <w:rPr>
          <w:sz w:val="20"/>
        </w:rPr>
      </w:pPr>
    </w:p>
    <w:p w14:paraId="1E21FED9" w14:textId="193A8BDF" w:rsidR="00A675DB" w:rsidRDefault="00A675DB">
      <w:pPr>
        <w:pStyle w:val="a3"/>
        <w:rPr>
          <w:sz w:val="20"/>
        </w:rPr>
      </w:pPr>
    </w:p>
    <w:p w14:paraId="7614B6F6" w14:textId="13BBEA1D" w:rsidR="00A675DB" w:rsidRDefault="00A675DB">
      <w:pPr>
        <w:pStyle w:val="a3"/>
        <w:rPr>
          <w:sz w:val="20"/>
        </w:rPr>
      </w:pPr>
    </w:p>
    <w:p w14:paraId="2B111FFF" w14:textId="4B053BB9" w:rsidR="00A675DB" w:rsidRDefault="00A675DB">
      <w:pPr>
        <w:pStyle w:val="a3"/>
        <w:rPr>
          <w:sz w:val="20"/>
        </w:rPr>
      </w:pPr>
    </w:p>
    <w:p w14:paraId="22D109FE" w14:textId="48790A53" w:rsidR="00A675DB" w:rsidRDefault="00A675DB">
      <w:pPr>
        <w:pStyle w:val="a3"/>
        <w:rPr>
          <w:sz w:val="20"/>
        </w:rPr>
      </w:pPr>
    </w:p>
    <w:p w14:paraId="4AE2FB9C" w14:textId="77777777" w:rsidR="00A675DB" w:rsidRDefault="00A675DB">
      <w:pPr>
        <w:pStyle w:val="a3"/>
        <w:rPr>
          <w:sz w:val="20"/>
        </w:rPr>
      </w:pPr>
    </w:p>
    <w:p w14:paraId="139BE4B0" w14:textId="77777777" w:rsidR="00A5655B" w:rsidRDefault="00A5655B">
      <w:pPr>
        <w:pStyle w:val="a3"/>
        <w:rPr>
          <w:sz w:val="20"/>
        </w:rPr>
      </w:pPr>
    </w:p>
    <w:p w14:paraId="5EA0F353" w14:textId="77777777" w:rsidR="00A5655B" w:rsidRDefault="00A5655B">
      <w:pPr>
        <w:pStyle w:val="a3"/>
        <w:spacing w:before="4"/>
        <w:rPr>
          <w:sz w:val="20"/>
        </w:rPr>
      </w:pPr>
    </w:p>
    <w:p w14:paraId="5FA3AA9D" w14:textId="2435CFA0" w:rsidR="00A5655B" w:rsidRDefault="00AC1A52">
      <w:pPr>
        <w:pStyle w:val="a3"/>
        <w:spacing w:before="89"/>
        <w:ind w:left="531" w:right="433"/>
        <w:jc w:val="center"/>
      </w:pPr>
      <w:r>
        <w:t>Томск</w:t>
      </w:r>
      <w:r>
        <w:rPr>
          <w:spacing w:val="-6"/>
        </w:rPr>
        <w:t xml:space="preserve"> </w:t>
      </w:r>
      <w:r>
        <w:t>202</w:t>
      </w:r>
      <w:r w:rsidR="009358DA">
        <w:t>4</w:t>
      </w:r>
    </w:p>
    <w:p w14:paraId="24D545B8" w14:textId="77777777" w:rsidR="00A5655B" w:rsidRDefault="00A5655B">
      <w:pPr>
        <w:jc w:val="center"/>
        <w:sectPr w:rsidR="00A5655B">
          <w:type w:val="continuous"/>
          <w:pgSz w:w="11920" w:h="16850"/>
          <w:pgMar w:top="1160" w:right="740" w:bottom="280" w:left="1500" w:header="720" w:footer="720" w:gutter="0"/>
          <w:cols w:space="720"/>
        </w:sectPr>
      </w:pPr>
    </w:p>
    <w:p w14:paraId="24E060EA" w14:textId="77777777" w:rsidR="00A5655B" w:rsidRDefault="00AC1A52">
      <w:pPr>
        <w:pStyle w:val="1"/>
        <w:spacing w:before="74"/>
        <w:ind w:left="521"/>
      </w:pPr>
      <w:r>
        <w:lastRenderedPageBreak/>
        <w:t>Оглавление</w:t>
      </w:r>
    </w:p>
    <w:sdt>
      <w:sdtPr>
        <w:id w:val="-241557920"/>
        <w:docPartObj>
          <w:docPartGallery w:val="Table of Contents"/>
          <w:docPartUnique/>
        </w:docPartObj>
      </w:sdtPr>
      <w:sdtEndPr/>
      <w:sdtContent>
        <w:p w14:paraId="4EF2A5E8" w14:textId="77777777" w:rsidR="00A5655B" w:rsidRDefault="000B2A62">
          <w:pPr>
            <w:pStyle w:val="10"/>
            <w:numPr>
              <w:ilvl w:val="0"/>
              <w:numId w:val="1"/>
            </w:numPr>
            <w:tabs>
              <w:tab w:val="left" w:pos="414"/>
              <w:tab w:val="right" w:leader="dot" w:pos="9452"/>
            </w:tabs>
            <w:spacing w:before="265"/>
            <w:ind w:hanging="313"/>
            <w:rPr>
              <w:b w:val="0"/>
            </w:rPr>
          </w:pPr>
          <w:hyperlink w:anchor="_bookmark0" w:history="1">
            <w:r w:rsidR="00AC1A52">
              <w:t>Цели</w:t>
            </w:r>
            <w:r w:rsidR="00AC1A52">
              <w:rPr>
                <w:spacing w:val="-2"/>
              </w:rPr>
              <w:t xml:space="preserve"> </w:t>
            </w:r>
            <w:r w:rsidR="00AC1A52">
              <w:t>и</w:t>
            </w:r>
            <w:r w:rsidR="00AC1A52">
              <w:rPr>
                <w:spacing w:val="-2"/>
              </w:rPr>
              <w:t xml:space="preserve"> </w:t>
            </w:r>
            <w:r w:rsidR="00AC1A52">
              <w:t>задачи</w:t>
            </w:r>
            <w:r w:rsidR="00AC1A52">
              <w:tab/>
            </w:r>
            <w:r w:rsidR="00AC1A52">
              <w:rPr>
                <w:b w:val="0"/>
              </w:rPr>
              <w:t>3</w:t>
            </w:r>
          </w:hyperlink>
        </w:p>
        <w:p w14:paraId="4DD39843" w14:textId="77777777" w:rsidR="00A5655B" w:rsidRDefault="000B2A62">
          <w:pPr>
            <w:pStyle w:val="10"/>
            <w:numPr>
              <w:ilvl w:val="0"/>
              <w:numId w:val="1"/>
            </w:numPr>
            <w:tabs>
              <w:tab w:val="left" w:pos="414"/>
              <w:tab w:val="right" w:leader="dot" w:pos="9452"/>
            </w:tabs>
            <w:ind w:hanging="313"/>
            <w:rPr>
              <w:b w:val="0"/>
            </w:rPr>
          </w:pPr>
          <w:hyperlink w:anchor="_bookmark0" w:history="1">
            <w:r w:rsidR="00AC1A52">
              <w:t>Ход</w:t>
            </w:r>
            <w:r w:rsidR="00AC1A52">
              <w:rPr>
                <w:spacing w:val="-4"/>
              </w:rPr>
              <w:t xml:space="preserve"> </w:t>
            </w:r>
            <w:r w:rsidR="00AC1A52">
              <w:t>работы</w:t>
            </w:r>
            <w:r w:rsidR="00AC1A52">
              <w:tab/>
            </w:r>
            <w:r w:rsidR="00AC1A52">
              <w:rPr>
                <w:b w:val="0"/>
              </w:rPr>
              <w:t>4</w:t>
            </w:r>
          </w:hyperlink>
        </w:p>
        <w:p w14:paraId="49851A28" w14:textId="77777777" w:rsidR="00A5655B" w:rsidRDefault="000B2A62">
          <w:pPr>
            <w:pStyle w:val="20"/>
            <w:tabs>
              <w:tab w:val="right" w:leader="dot" w:pos="9557"/>
            </w:tabs>
            <w:rPr>
              <w:b w:val="0"/>
            </w:rPr>
          </w:pPr>
          <w:hyperlink w:anchor="_bookmark1" w:history="1">
            <w:r w:rsidR="00AC1A52">
              <w:t>Вывод</w:t>
            </w:r>
            <w:r w:rsidR="00AC1A52">
              <w:tab/>
            </w:r>
            <w:r w:rsidR="00AC1A52">
              <w:rPr>
                <w:b w:val="0"/>
              </w:rPr>
              <w:t>5</w:t>
            </w:r>
          </w:hyperlink>
        </w:p>
      </w:sdtContent>
    </w:sdt>
    <w:p w14:paraId="124945E1" w14:textId="77777777" w:rsidR="00A5655B" w:rsidRDefault="00A5655B">
      <w:pPr>
        <w:sectPr w:rsidR="00A5655B">
          <w:footerReference w:type="default" r:id="rId8"/>
          <w:pgSz w:w="11920" w:h="16850"/>
          <w:pgMar w:top="1040" w:right="740" w:bottom="1240" w:left="1500" w:header="0" w:footer="1052" w:gutter="0"/>
          <w:pgNumType w:start="2"/>
          <w:cols w:space="720"/>
        </w:sectPr>
      </w:pPr>
    </w:p>
    <w:p w14:paraId="200A77F2" w14:textId="77777777" w:rsidR="00A5655B" w:rsidRDefault="00AC1A52">
      <w:pPr>
        <w:pStyle w:val="2"/>
        <w:ind w:left="3881"/>
        <w:jc w:val="left"/>
      </w:pPr>
      <w:bookmarkStart w:id="1" w:name="_bookmark0"/>
      <w:bookmarkEnd w:id="1"/>
      <w:r>
        <w:lastRenderedPageBreak/>
        <w:t>1</w:t>
      </w:r>
      <w:r>
        <w:rPr>
          <w:spacing w:val="1"/>
        </w:rPr>
        <w:t xml:space="preserve"> </w:t>
      </w:r>
      <w:r>
        <w:t>ЦЕЛИ И</w:t>
      </w:r>
      <w:r>
        <w:rPr>
          <w:spacing w:val="-3"/>
        </w:rPr>
        <w:t xml:space="preserve"> </w:t>
      </w:r>
      <w:r>
        <w:t>ЗАДАЧИ</w:t>
      </w:r>
    </w:p>
    <w:p w14:paraId="4CA84306" w14:textId="77777777" w:rsidR="00A5655B" w:rsidRDefault="00A5655B">
      <w:pPr>
        <w:pStyle w:val="a3"/>
        <w:rPr>
          <w:b/>
          <w:sz w:val="30"/>
        </w:rPr>
      </w:pPr>
    </w:p>
    <w:p w14:paraId="6E201B4A" w14:textId="77777777" w:rsidR="00A5655B" w:rsidRPr="005B137B" w:rsidRDefault="00AC1A52" w:rsidP="005B137B">
      <w:pPr>
        <w:pStyle w:val="a4"/>
        <w:numPr>
          <w:ilvl w:val="0"/>
          <w:numId w:val="6"/>
        </w:numPr>
        <w:tabs>
          <w:tab w:val="left" w:pos="925"/>
        </w:tabs>
        <w:spacing w:before="229"/>
        <w:rPr>
          <w:sz w:val="28"/>
        </w:rPr>
      </w:pPr>
      <w:r w:rsidRPr="005B137B">
        <w:rPr>
          <w:sz w:val="28"/>
        </w:rPr>
        <w:t>Цель</w:t>
      </w:r>
      <w:r w:rsidRPr="005B137B">
        <w:rPr>
          <w:spacing w:val="-7"/>
          <w:sz w:val="28"/>
        </w:rPr>
        <w:t xml:space="preserve"> </w:t>
      </w:r>
      <w:r w:rsidRPr="005B137B">
        <w:rPr>
          <w:sz w:val="28"/>
        </w:rPr>
        <w:t>работы:</w:t>
      </w:r>
    </w:p>
    <w:p w14:paraId="7782D85E" w14:textId="6794B43A" w:rsidR="005B137B" w:rsidRPr="005B137B" w:rsidRDefault="005B137B" w:rsidP="005B137B">
      <w:pPr>
        <w:tabs>
          <w:tab w:val="left" w:pos="925"/>
        </w:tabs>
        <w:rPr>
          <w:sz w:val="28"/>
          <w:szCs w:val="28"/>
        </w:rPr>
      </w:pPr>
      <w:r w:rsidRPr="005B137B">
        <w:rPr>
          <w:sz w:val="28"/>
          <w:szCs w:val="28"/>
        </w:rPr>
        <w:t>Получить навыки создания иерархии классов с использованием абстрактных классов; уяснить пользу от использования абстрактных классов.</w:t>
      </w:r>
    </w:p>
    <w:p w14:paraId="516DE4A4" w14:textId="07FFB301" w:rsidR="00A5655B" w:rsidRPr="005B137B" w:rsidRDefault="00AC1A52" w:rsidP="005B137B">
      <w:pPr>
        <w:pStyle w:val="a4"/>
        <w:numPr>
          <w:ilvl w:val="0"/>
          <w:numId w:val="6"/>
        </w:numPr>
        <w:tabs>
          <w:tab w:val="left" w:pos="925"/>
        </w:tabs>
        <w:rPr>
          <w:sz w:val="28"/>
          <w:szCs w:val="28"/>
        </w:rPr>
      </w:pPr>
      <w:r w:rsidRPr="005B137B">
        <w:rPr>
          <w:sz w:val="28"/>
        </w:rPr>
        <w:t>Задания:</w:t>
      </w:r>
    </w:p>
    <w:p w14:paraId="0CAF9861" w14:textId="77777777" w:rsidR="005B137B" w:rsidRPr="005B137B" w:rsidRDefault="005B137B" w:rsidP="005B137B">
      <w:pPr>
        <w:jc w:val="both"/>
        <w:rPr>
          <w:sz w:val="28"/>
        </w:rPr>
      </w:pPr>
      <w:r w:rsidRPr="005B137B">
        <w:rPr>
          <w:sz w:val="28"/>
        </w:rPr>
        <w:t>Создать указанный абстрактный класс. Создать несколько производных классов, реализующие поведение абстрактного класса. Продемонстрировать возможность работы с объектами разных классов через методы абстрактного класса.</w:t>
      </w:r>
    </w:p>
    <w:p w14:paraId="0EA5AD70" w14:textId="749ED71E" w:rsidR="00BE1693" w:rsidRPr="00BE1693" w:rsidRDefault="00BE1693" w:rsidP="005B137B">
      <w:pPr>
        <w:ind w:firstLine="709"/>
        <w:jc w:val="both"/>
        <w:rPr>
          <w:sz w:val="28"/>
        </w:rPr>
      </w:pPr>
      <w:r w:rsidRPr="00BE1693">
        <w:rPr>
          <w:sz w:val="28"/>
        </w:rPr>
        <w:t>Вариант 5</w:t>
      </w:r>
    </w:p>
    <w:p w14:paraId="04FB6AAC" w14:textId="65C73795" w:rsidR="00BE1693" w:rsidRPr="00BE1693" w:rsidRDefault="005B137B" w:rsidP="00BE1693">
      <w:pPr>
        <w:ind w:firstLine="709"/>
        <w:jc w:val="both"/>
        <w:rPr>
          <w:sz w:val="28"/>
        </w:rPr>
      </w:pPr>
      <w:r>
        <w:rPr>
          <w:sz w:val="28"/>
        </w:rPr>
        <w:t>Абстрактный класс</w:t>
      </w:r>
      <w:r w:rsidR="00BE1693" w:rsidRPr="00BE1693">
        <w:rPr>
          <w:sz w:val="28"/>
        </w:rPr>
        <w:t>:</w:t>
      </w:r>
      <w:r>
        <w:rPr>
          <w:sz w:val="28"/>
        </w:rPr>
        <w:t xml:space="preserve"> </w:t>
      </w:r>
      <w:r w:rsidRPr="005B137B">
        <w:rPr>
          <w:sz w:val="28"/>
        </w:rPr>
        <w:t>Очередь</w:t>
      </w:r>
      <w:r>
        <w:rPr>
          <w:sz w:val="28"/>
        </w:rPr>
        <w:t>.</w:t>
      </w:r>
    </w:p>
    <w:p w14:paraId="0EBC056F" w14:textId="2F8656C3" w:rsidR="009358DA" w:rsidRPr="00BE1693" w:rsidRDefault="005B137B" w:rsidP="005B137B">
      <w:pPr>
        <w:ind w:firstLine="709"/>
        <w:jc w:val="both"/>
        <w:rPr>
          <w:sz w:val="28"/>
        </w:rPr>
      </w:pPr>
      <w:r w:rsidRPr="005B137B">
        <w:rPr>
          <w:sz w:val="28"/>
        </w:rPr>
        <w:t>Дочерние</w:t>
      </w:r>
      <w:r>
        <w:rPr>
          <w:sz w:val="28"/>
        </w:rPr>
        <w:t xml:space="preserve"> классы</w:t>
      </w:r>
      <w:r w:rsidR="00BE1693" w:rsidRPr="00BE1693">
        <w:rPr>
          <w:sz w:val="28"/>
        </w:rPr>
        <w:t xml:space="preserve">: </w:t>
      </w:r>
      <w:r w:rsidRPr="005B137B">
        <w:rPr>
          <w:sz w:val="28"/>
        </w:rPr>
        <w:t>Очередь на основе статического массива</w:t>
      </w:r>
      <w:r>
        <w:rPr>
          <w:sz w:val="28"/>
        </w:rPr>
        <w:t xml:space="preserve">, </w:t>
      </w:r>
      <w:r w:rsidRPr="005B137B">
        <w:rPr>
          <w:sz w:val="28"/>
        </w:rPr>
        <w:t>Очередь на основе динамического массива</w:t>
      </w:r>
      <w:r>
        <w:rPr>
          <w:sz w:val="28"/>
        </w:rPr>
        <w:t>.</w:t>
      </w:r>
      <w:r w:rsidR="009358DA" w:rsidRPr="00BE1693">
        <w:rPr>
          <w:sz w:val="28"/>
        </w:rPr>
        <w:br w:type="page"/>
      </w:r>
    </w:p>
    <w:p w14:paraId="6E702693" w14:textId="77777777" w:rsidR="00A5655B" w:rsidRDefault="00AC1A52">
      <w:pPr>
        <w:pStyle w:val="2"/>
        <w:spacing w:before="73"/>
        <w:ind w:right="1111"/>
      </w:pPr>
      <w:bookmarkStart w:id="2" w:name="_bookmark1"/>
      <w:bookmarkEnd w:id="2"/>
      <w:r>
        <w:lastRenderedPageBreak/>
        <w:t>2</w:t>
      </w:r>
      <w:r>
        <w:rPr>
          <w:spacing w:val="-5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РАБОТЫ</w:t>
      </w:r>
    </w:p>
    <w:p w14:paraId="5F84D7C7" w14:textId="7354AE29" w:rsidR="00A5655B" w:rsidRDefault="00A5655B">
      <w:pPr>
        <w:pStyle w:val="a3"/>
        <w:spacing w:before="11"/>
        <w:rPr>
          <w:b/>
          <w:sz w:val="27"/>
        </w:rPr>
      </w:pPr>
    </w:p>
    <w:p w14:paraId="4DEB6CA9" w14:textId="42856A88" w:rsidR="005B137B" w:rsidRDefault="009B1EE3" w:rsidP="00962AD0">
      <w:pPr>
        <w:pStyle w:val="a3"/>
        <w:spacing w:before="11"/>
        <w:ind w:firstLine="709"/>
        <w:rPr>
          <w:bCs/>
          <w:sz w:val="27"/>
        </w:rPr>
      </w:pPr>
      <w:r w:rsidRPr="009B1EE3">
        <w:rPr>
          <w:bCs/>
          <w:sz w:val="27"/>
        </w:rPr>
        <w:t>Листинг программы</w:t>
      </w:r>
      <w:r w:rsidRPr="00FD2073">
        <w:rPr>
          <w:bCs/>
          <w:sz w:val="27"/>
        </w:rPr>
        <w:t>:</w:t>
      </w:r>
    </w:p>
    <w:p w14:paraId="5E0E6A2E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abc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ABC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abstractmethod</w:t>
      </w:r>
    </w:p>
    <w:p w14:paraId="6A0C4EA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5319A9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ABC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B04180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@abstractmethod</w:t>
      </w:r>
    </w:p>
    <w:p w14:paraId="371A8C8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en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108EC60E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pass</w:t>
      </w:r>
    </w:p>
    <w:p w14:paraId="5050CFD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742534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@abstractmethod</w:t>
      </w:r>
    </w:p>
    <w:p w14:paraId="5680D0E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de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6DA5A00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pass</w:t>
      </w:r>
    </w:p>
    <w:p w14:paraId="21BB7B0F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06CA5BF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@abstractmethod</w:t>
      </w:r>
    </w:p>
    <w:p w14:paraId="531F6C2C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is_empt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785C160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pass</w:t>
      </w:r>
    </w:p>
    <w:p w14:paraId="6158879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C55C41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@abstractmethod</w:t>
      </w:r>
    </w:p>
    <w:p w14:paraId="21501D8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displa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  </w:t>
      </w:r>
    </w:p>
    <w:p w14:paraId="19891A2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pass</w:t>
      </w:r>
    </w:p>
    <w:p w14:paraId="3BBD5C2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A84318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StaticArray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C6D1C8C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__init__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0ED278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</w:p>
    <w:p w14:paraId="1511A1C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</w:p>
    <w:p w14:paraId="607863A6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0593CA06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11B9FF2E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77F47A0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8EB9CA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en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1E51F6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DF2E53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OverflowErro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Очередь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полная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A4F982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14:paraId="3A8C62E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%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</w:p>
    <w:p w14:paraId="36BB699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4ECDF99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EEC800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de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1F9520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is_empt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34CCD88B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IndexErro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Очередь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пустая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319C2BF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4F4F193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%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</w:p>
    <w:p w14:paraId="28872A3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-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646AAA7C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14:paraId="6B1B4D9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17C349C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is_empt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4FAF24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0A2E659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0FB2D3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displa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F03548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is_empt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2DCE90F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Очередь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пустая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89B357B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55F97E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Очередь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: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F53928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428E01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[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%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F29C226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100A05F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B92DC1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DynamicArray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C1273FC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__init__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AF880B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</w:p>
    <w:p w14:paraId="5A6E8AD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5DD0B03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A053FF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</w:p>
    <w:p w14:paraId="2672D41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1E3F8ADE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6BF1A9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en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C6B4E8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6BB02B5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_re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  </w:t>
      </w:r>
    </w:p>
    <w:p w14:paraId="607B9F8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14:paraId="01A36EF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%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</w:p>
    <w:p w14:paraId="75E57FD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0065D06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CF872C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de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2573B9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is_empt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27950FA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IndexErro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Очередь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пустая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1C865BA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6977C5C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%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</w:p>
    <w:p w14:paraId="32EC2E0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-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29AE933E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14:paraId="29537D0E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2F1392A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is_empt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B2AA0C6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D66C5B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ABAE826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_re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new_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F68D34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new_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new_size</w:t>
      </w:r>
    </w:p>
    <w:p w14:paraId="037DD34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D1E78FA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new_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[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%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6513B4CF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new_queue</w:t>
      </w:r>
    </w:p>
    <w:p w14:paraId="400C468F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31FBC23A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rea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</w:p>
    <w:p w14:paraId="2257029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new_size</w:t>
      </w:r>
    </w:p>
    <w:p w14:paraId="7F0B145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179A3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displa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F83A60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is_empt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4884BB3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Очередь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пустая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70F566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2722E9F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Очередь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: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17339A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C77250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[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fro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%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1D4D00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5C3D0C2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D0756A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de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user_select_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:</w:t>
      </w:r>
    </w:p>
    <w:p w14:paraId="0D9467D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Выберите тип очереди: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161544B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1. Статическая очередь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5DEB6DE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2. Динамическая очередь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BE41AA6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62AD0">
        <w:rPr>
          <w:rFonts w:ascii="Consolas" w:hAnsi="Consolas"/>
          <w:color w:val="9CDCFE"/>
          <w:sz w:val="21"/>
          <w:szCs w:val="21"/>
          <w:lang w:eastAsia="ru-RU"/>
        </w:rPr>
        <w:t>choice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inpu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Введите номер вашего выбора: 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8DF231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535188C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62AD0">
        <w:rPr>
          <w:rFonts w:ascii="Consolas" w:hAnsi="Consolas"/>
          <w:color w:val="9CDCFE"/>
          <w:sz w:val="21"/>
          <w:szCs w:val="21"/>
          <w:lang w:eastAsia="ru-RU"/>
        </w:rPr>
        <w:t>size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62AD0">
        <w:rPr>
          <w:rFonts w:ascii="Consolas" w:hAnsi="Consolas"/>
          <w:color w:val="4EC9B0"/>
          <w:sz w:val="21"/>
          <w:szCs w:val="21"/>
          <w:lang w:eastAsia="ru-RU"/>
        </w:rPr>
        <w:t>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inpu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Введите размер очереди: 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79F87A2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4C7317CA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match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choic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7664705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1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6363F74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StaticArray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A2CFF3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5B478BB0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DynamicArray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2C6CD4E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_:</w:t>
      </w:r>
    </w:p>
    <w:p w14:paraId="7FBF188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 xml:space="preserve">"Неверный выбор, создается очередь по умолчанию 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динамическая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).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11CE22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DynamicArray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C1D271F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5729D23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49032F7E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user_select_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1A41BE4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2D8AE6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62AD0">
        <w:rPr>
          <w:rFonts w:ascii="Consolas" w:hAnsi="Consolas"/>
          <w:color w:val="C586C0"/>
          <w:sz w:val="21"/>
          <w:szCs w:val="21"/>
          <w:lang w:eastAsia="ru-RU"/>
        </w:rPr>
        <w:t>while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62AD0">
        <w:rPr>
          <w:rFonts w:ascii="Consolas" w:hAnsi="Consolas"/>
          <w:color w:val="569CD6"/>
          <w:sz w:val="21"/>
          <w:szCs w:val="21"/>
          <w:lang w:eastAsia="ru-RU"/>
        </w:rPr>
        <w:t>True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593682FA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962AD0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1. Добавить элемент в очередь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B4BA07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2. Удалить элемент из очереди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F57C16F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3. Показать очередь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4A48EC0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4. Выход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580523E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inpu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Выберите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действие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83F520C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103B7D3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match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55404FB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2AD0">
        <w:rPr>
          <w:rFonts w:ascii="Consolas" w:hAnsi="Consolas"/>
          <w:color w:val="C586C0"/>
          <w:sz w:val="21"/>
          <w:szCs w:val="21"/>
          <w:lang w:eastAsia="ru-RU"/>
        </w:rPr>
        <w:t>case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1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1F3E44E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962AD0">
        <w:rPr>
          <w:rFonts w:ascii="Consolas" w:hAnsi="Consolas"/>
          <w:color w:val="9CDCFE"/>
          <w:sz w:val="21"/>
          <w:szCs w:val="21"/>
          <w:lang w:eastAsia="ru-RU"/>
        </w:rPr>
        <w:t>value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62AD0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62AD0">
        <w:rPr>
          <w:rFonts w:ascii="Consolas" w:hAnsi="Consolas"/>
          <w:color w:val="4EC9B0"/>
          <w:sz w:val="21"/>
          <w:szCs w:val="21"/>
          <w:lang w:eastAsia="ru-RU"/>
        </w:rPr>
        <w:t>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inpu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Введите элемент для добавления: 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32E5C7E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3431CF8A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en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5F3C1F0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OverflowErro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2364081B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F97A749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7F96D3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6DECA32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Удалён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элемент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: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de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)</w:t>
      </w:r>
    </w:p>
    <w:p w14:paraId="2BFF880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4EC9B0"/>
          <w:sz w:val="21"/>
          <w:szCs w:val="21"/>
          <w:lang w:val="en-US" w:eastAsia="ru-RU"/>
        </w:rPr>
        <w:t>IndexError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512404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8396F97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3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3E7AAE60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62AD0">
        <w:rPr>
          <w:rFonts w:ascii="Consolas" w:hAnsi="Consolas"/>
          <w:color w:val="9CDCFE"/>
          <w:sz w:val="21"/>
          <w:szCs w:val="21"/>
          <w:lang w:val="en-US" w:eastAsia="ru-RU"/>
        </w:rPr>
        <w:t>queu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962AD0">
        <w:rPr>
          <w:rFonts w:ascii="Consolas" w:hAnsi="Consolas"/>
          <w:color w:val="DCDCAA"/>
          <w:sz w:val="21"/>
          <w:szCs w:val="21"/>
          <w:lang w:val="en-US" w:eastAsia="ru-RU"/>
        </w:rPr>
        <w:t>display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()</w:t>
      </w:r>
    </w:p>
    <w:p w14:paraId="03806D66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62AD0">
        <w:rPr>
          <w:rFonts w:ascii="Consolas" w:hAnsi="Consolas"/>
          <w:color w:val="CE9178"/>
          <w:sz w:val="21"/>
          <w:szCs w:val="21"/>
          <w:lang w:val="en-US" w:eastAsia="ru-RU"/>
        </w:rPr>
        <w:t>"4"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70F19155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</w:p>
    <w:p w14:paraId="7E615B51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62AD0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_:</w:t>
      </w:r>
    </w:p>
    <w:p w14:paraId="77F932ED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62AD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962AD0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962AD0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62AD0">
        <w:rPr>
          <w:rFonts w:ascii="Consolas" w:hAnsi="Consolas"/>
          <w:color w:val="CE9178"/>
          <w:sz w:val="21"/>
          <w:szCs w:val="21"/>
          <w:lang w:eastAsia="ru-RU"/>
        </w:rPr>
        <w:t>"Неверный выбор, попробуйте снова."</w:t>
      </w:r>
      <w:r w:rsidRPr="00962AD0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E239BB8" w14:textId="77777777" w:rsidR="00962AD0" w:rsidRPr="00962AD0" w:rsidRDefault="00962AD0" w:rsidP="00962AD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354AB0B" w14:textId="77777777" w:rsidR="00962AD0" w:rsidRPr="00962AD0" w:rsidRDefault="00962AD0" w:rsidP="00962AD0">
      <w:pPr>
        <w:pStyle w:val="a3"/>
        <w:spacing w:before="11"/>
        <w:ind w:firstLine="709"/>
        <w:rPr>
          <w:bCs/>
          <w:sz w:val="27"/>
        </w:rPr>
      </w:pPr>
    </w:p>
    <w:p w14:paraId="72FB7BEB" w14:textId="77777777" w:rsidR="009B1EE3" w:rsidRPr="00BE1693" w:rsidRDefault="009B1EE3">
      <w:pPr>
        <w:pStyle w:val="a3"/>
        <w:spacing w:before="11"/>
        <w:rPr>
          <w:b/>
          <w:sz w:val="27"/>
        </w:rPr>
      </w:pPr>
    </w:p>
    <w:p w14:paraId="0656C93C" w14:textId="2E44D9A5" w:rsidR="00A5655B" w:rsidRDefault="00AC1A52">
      <w:pPr>
        <w:pStyle w:val="a3"/>
        <w:ind w:left="101"/>
      </w:pPr>
      <w:r>
        <w:t>Результат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</w:t>
      </w:r>
      <w:r w:rsidR="009B1EE3">
        <w:t>е</w:t>
      </w:r>
      <w:r>
        <w:rPr>
          <w:spacing w:val="2"/>
        </w:rPr>
        <w:t xml:space="preserve"> </w:t>
      </w:r>
      <w:r>
        <w:t>1.1.</w:t>
      </w:r>
    </w:p>
    <w:p w14:paraId="225E5DEB" w14:textId="56F9E5B2" w:rsidR="005B137B" w:rsidRDefault="005B137B" w:rsidP="005B137B">
      <w:pPr>
        <w:pStyle w:val="a3"/>
        <w:ind w:left="101"/>
        <w:jc w:val="center"/>
      </w:pPr>
      <w:r w:rsidRPr="005B137B">
        <w:rPr>
          <w:noProof/>
        </w:rPr>
        <w:lastRenderedPageBreak/>
        <w:drawing>
          <wp:inline distT="0" distB="0" distL="0" distR="0" wp14:anchorId="4BEDAF69" wp14:editId="786F2F80">
            <wp:extent cx="2981741" cy="1876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B167" w14:textId="6894C48A" w:rsidR="00A5655B" w:rsidRDefault="00A5655B" w:rsidP="009B1EE3">
      <w:pPr>
        <w:pStyle w:val="a3"/>
        <w:jc w:val="center"/>
        <w:rPr>
          <w:sz w:val="20"/>
        </w:rPr>
      </w:pPr>
    </w:p>
    <w:p w14:paraId="2D0C9582" w14:textId="4AB3A705" w:rsidR="00A5655B" w:rsidRDefault="00A5655B">
      <w:pPr>
        <w:pStyle w:val="a3"/>
        <w:spacing w:before="2"/>
        <w:rPr>
          <w:sz w:val="10"/>
        </w:rPr>
      </w:pPr>
    </w:p>
    <w:p w14:paraId="56D074F1" w14:textId="4132C12B" w:rsidR="00A5655B" w:rsidRDefault="00AC1A52" w:rsidP="009B1EE3">
      <w:pPr>
        <w:pStyle w:val="a3"/>
        <w:ind w:left="1092" w:right="433"/>
        <w:jc w:val="center"/>
      </w:pPr>
      <w:r>
        <w:t>Рисунок</w:t>
      </w:r>
      <w:r>
        <w:rPr>
          <w:spacing w:val="-5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 w:rsidR="009B1EE3">
        <w:t>Результат работы программы</w:t>
      </w:r>
    </w:p>
    <w:p w14:paraId="53296589" w14:textId="76292D94" w:rsidR="00750396" w:rsidRDefault="00750396" w:rsidP="009B1EE3">
      <w:pPr>
        <w:pStyle w:val="a3"/>
        <w:ind w:left="1092" w:right="433"/>
        <w:jc w:val="center"/>
      </w:pPr>
    </w:p>
    <w:p w14:paraId="24C68DCA" w14:textId="2DDEC3CF" w:rsidR="00750396" w:rsidRDefault="005B137B" w:rsidP="00CA3ECA">
      <w:pPr>
        <w:pStyle w:val="a3"/>
        <w:ind w:right="433"/>
        <w:jc w:val="center"/>
      </w:pPr>
      <w:r>
        <w:rPr>
          <w:noProof/>
        </w:rPr>
        <w:drawing>
          <wp:inline distT="0" distB="0" distL="0" distR="0" wp14:anchorId="73B3035D" wp14:editId="01978BE7">
            <wp:extent cx="567690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C8C3" w14:textId="27F82C5B" w:rsidR="00750396" w:rsidRDefault="00750396" w:rsidP="009B1EE3">
      <w:pPr>
        <w:pStyle w:val="a3"/>
        <w:ind w:left="1092" w:right="433"/>
        <w:jc w:val="center"/>
      </w:pPr>
    </w:p>
    <w:p w14:paraId="52BA29B7" w14:textId="02C73CE0" w:rsidR="00750396" w:rsidRPr="00750396" w:rsidRDefault="00750396" w:rsidP="00750396">
      <w:pPr>
        <w:pStyle w:val="a3"/>
        <w:ind w:left="1092" w:right="433"/>
        <w:jc w:val="center"/>
      </w:pPr>
      <w:r>
        <w:t>Рисунок</w:t>
      </w:r>
      <w:r>
        <w:rPr>
          <w:spacing w:val="-5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lang w:val="en-US"/>
        </w:rPr>
        <w:t>UML</w:t>
      </w:r>
      <w:r w:rsidRPr="005B137B">
        <w:t xml:space="preserve"> </w:t>
      </w:r>
      <w:r>
        <w:t>диаграмма классов</w:t>
      </w:r>
    </w:p>
    <w:p w14:paraId="59997A39" w14:textId="77777777" w:rsidR="00750396" w:rsidRDefault="00750396" w:rsidP="009B1EE3">
      <w:pPr>
        <w:pStyle w:val="a3"/>
        <w:ind w:left="1092" w:right="433"/>
        <w:jc w:val="center"/>
      </w:pPr>
    </w:p>
    <w:p w14:paraId="5C3A98DC" w14:textId="691B3884" w:rsidR="00A5655B" w:rsidRDefault="00A5655B">
      <w:pPr>
        <w:pStyle w:val="a3"/>
        <w:spacing w:before="10"/>
        <w:rPr>
          <w:sz w:val="13"/>
        </w:rPr>
      </w:pPr>
    </w:p>
    <w:p w14:paraId="5F38EB0A" w14:textId="77777777" w:rsidR="00A5655B" w:rsidRDefault="00A5655B">
      <w:pPr>
        <w:jc w:val="center"/>
        <w:sectPr w:rsidR="00A5655B">
          <w:pgSz w:w="11920" w:h="16850"/>
          <w:pgMar w:top="1040" w:right="740" w:bottom="1240" w:left="1500" w:header="0" w:footer="1052" w:gutter="0"/>
          <w:cols w:space="720"/>
        </w:sectPr>
      </w:pPr>
    </w:p>
    <w:p w14:paraId="259DD326" w14:textId="77777777" w:rsidR="00A5655B" w:rsidRDefault="00AC1A52">
      <w:pPr>
        <w:pStyle w:val="2"/>
        <w:ind w:right="57"/>
      </w:pPr>
      <w:r>
        <w:lastRenderedPageBreak/>
        <w:t>Вывод</w:t>
      </w:r>
    </w:p>
    <w:p w14:paraId="54A0C32F" w14:textId="5245EAB0" w:rsidR="005B137B" w:rsidRDefault="005B137B" w:rsidP="005B137B">
      <w:pPr>
        <w:pStyle w:val="a3"/>
        <w:spacing w:before="163" w:line="360" w:lineRule="auto"/>
        <w:ind w:left="204" w:right="107" w:firstLine="705"/>
        <w:jc w:val="both"/>
      </w:pPr>
      <w:r>
        <w:t>В ходе работы был создан абстрактный класс «Очередь» и два дочерних класса: очередь на основе статического массива и очередь на основе динамического массива. Это позволило реализовать общие методы для работы с очередью, такие как добавление, удаление и вывод состояния очереди.</w:t>
      </w:r>
    </w:p>
    <w:p w14:paraId="32BA1D97" w14:textId="366CC3EE" w:rsidR="00A5655B" w:rsidRDefault="005B137B" w:rsidP="005B137B">
      <w:pPr>
        <w:pStyle w:val="a3"/>
        <w:spacing w:before="163" w:line="360" w:lineRule="auto"/>
        <w:ind w:left="204" w:right="107" w:firstLine="705"/>
        <w:jc w:val="both"/>
      </w:pPr>
      <w:r>
        <w:t>Использование абстрактного класса показало его пользу, так как позволило унифицировать взаимодействие с объектами разных типов через единый интерфейс. Дочерние классы реализовали свои особенности хранения данных, но интерфейс для работы с ними остался одинаковым, что продемонстрировало преимущество полиморфизма.</w:t>
      </w:r>
    </w:p>
    <w:sectPr w:rsidR="00A5655B">
      <w:pgSz w:w="11920" w:h="16850"/>
      <w:pgMar w:top="1040" w:right="740" w:bottom="1240" w:left="1500" w:header="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B541" w14:textId="77777777" w:rsidR="000B2A62" w:rsidRDefault="000B2A62">
      <w:r>
        <w:separator/>
      </w:r>
    </w:p>
  </w:endnote>
  <w:endnote w:type="continuationSeparator" w:id="0">
    <w:p w14:paraId="1BEAB3C8" w14:textId="77777777" w:rsidR="000B2A62" w:rsidRDefault="000B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165D" w14:textId="55503845" w:rsidR="00A5655B" w:rsidRDefault="0075039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F1EE1A" wp14:editId="32392514">
              <wp:simplePos x="0" y="0"/>
              <wp:positionH relativeFrom="page">
                <wp:posOffset>3970655</wp:posOffset>
              </wp:positionH>
              <wp:positionV relativeFrom="page">
                <wp:posOffset>9886315</wp:posOffset>
              </wp:positionV>
              <wp:extent cx="159385" cy="1962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82D1E" w14:textId="77777777" w:rsidR="00A5655B" w:rsidRDefault="00AC1A52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7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1EE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65pt;margin-top:778.45pt;width:12.5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" filled="f" stroked="f">
              <v:textbox inset="0,0,0,0">
                <w:txbxContent>
                  <w:p w14:paraId="34482D1E" w14:textId="77777777" w:rsidR="00A5655B" w:rsidRDefault="00AC1A52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7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82C" w14:textId="77777777" w:rsidR="000B2A62" w:rsidRDefault="000B2A62">
      <w:r>
        <w:separator/>
      </w:r>
    </w:p>
  </w:footnote>
  <w:footnote w:type="continuationSeparator" w:id="0">
    <w:p w14:paraId="25C67DCE" w14:textId="77777777" w:rsidR="000B2A62" w:rsidRDefault="000B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D71"/>
    <w:multiLevelType w:val="hybridMultilevel"/>
    <w:tmpl w:val="A6E89D12"/>
    <w:lvl w:ilvl="0" w:tplc="041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" w15:restartNumberingAfterBreak="0">
    <w:nsid w:val="38461C23"/>
    <w:multiLevelType w:val="hybridMultilevel"/>
    <w:tmpl w:val="1F62543E"/>
    <w:lvl w:ilvl="0" w:tplc="5B425494">
      <w:start w:val="1"/>
      <w:numFmt w:val="decimal"/>
      <w:lvlText w:val="%1"/>
      <w:lvlJc w:val="left"/>
      <w:pPr>
        <w:ind w:left="413" w:hanging="3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A1E1738">
      <w:start w:val="1"/>
      <w:numFmt w:val="decimal"/>
      <w:lvlText w:val="%2."/>
      <w:lvlJc w:val="left"/>
      <w:pPr>
        <w:ind w:left="924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AE44E88">
      <w:numFmt w:val="bullet"/>
      <w:lvlText w:val="•"/>
      <w:lvlJc w:val="left"/>
      <w:pPr>
        <w:ind w:left="4100" w:hanging="363"/>
      </w:pPr>
      <w:rPr>
        <w:rFonts w:hint="default"/>
        <w:lang w:val="ru-RU" w:eastAsia="en-US" w:bidi="ar-SA"/>
      </w:rPr>
    </w:lvl>
    <w:lvl w:ilvl="3" w:tplc="181652E6">
      <w:numFmt w:val="bullet"/>
      <w:lvlText w:val="•"/>
      <w:lvlJc w:val="left"/>
      <w:pPr>
        <w:ind w:left="4796" w:hanging="363"/>
      </w:pPr>
      <w:rPr>
        <w:rFonts w:hint="default"/>
        <w:lang w:val="ru-RU" w:eastAsia="en-US" w:bidi="ar-SA"/>
      </w:rPr>
    </w:lvl>
    <w:lvl w:ilvl="4" w:tplc="A802F38A">
      <w:numFmt w:val="bullet"/>
      <w:lvlText w:val="•"/>
      <w:lvlJc w:val="left"/>
      <w:pPr>
        <w:ind w:left="5492" w:hanging="363"/>
      </w:pPr>
      <w:rPr>
        <w:rFonts w:hint="default"/>
        <w:lang w:val="ru-RU" w:eastAsia="en-US" w:bidi="ar-SA"/>
      </w:rPr>
    </w:lvl>
    <w:lvl w:ilvl="5" w:tplc="7D7EC3C8">
      <w:numFmt w:val="bullet"/>
      <w:lvlText w:val="•"/>
      <w:lvlJc w:val="left"/>
      <w:pPr>
        <w:ind w:left="6189" w:hanging="363"/>
      </w:pPr>
      <w:rPr>
        <w:rFonts w:hint="default"/>
        <w:lang w:val="ru-RU" w:eastAsia="en-US" w:bidi="ar-SA"/>
      </w:rPr>
    </w:lvl>
    <w:lvl w:ilvl="6" w:tplc="4738AF94">
      <w:numFmt w:val="bullet"/>
      <w:lvlText w:val="•"/>
      <w:lvlJc w:val="left"/>
      <w:pPr>
        <w:ind w:left="6885" w:hanging="363"/>
      </w:pPr>
      <w:rPr>
        <w:rFonts w:hint="default"/>
        <w:lang w:val="ru-RU" w:eastAsia="en-US" w:bidi="ar-SA"/>
      </w:rPr>
    </w:lvl>
    <w:lvl w:ilvl="7" w:tplc="2CFC1652">
      <w:numFmt w:val="bullet"/>
      <w:lvlText w:val="•"/>
      <w:lvlJc w:val="left"/>
      <w:pPr>
        <w:ind w:left="7582" w:hanging="363"/>
      </w:pPr>
      <w:rPr>
        <w:rFonts w:hint="default"/>
        <w:lang w:val="ru-RU" w:eastAsia="en-US" w:bidi="ar-SA"/>
      </w:rPr>
    </w:lvl>
    <w:lvl w:ilvl="8" w:tplc="A6CC7C40">
      <w:numFmt w:val="bullet"/>
      <w:lvlText w:val="•"/>
      <w:lvlJc w:val="left"/>
      <w:pPr>
        <w:ind w:left="8278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444A16DB"/>
    <w:multiLevelType w:val="hybridMultilevel"/>
    <w:tmpl w:val="EAB2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4038C"/>
    <w:multiLevelType w:val="hybridMultilevel"/>
    <w:tmpl w:val="6B22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C0739"/>
    <w:multiLevelType w:val="hybridMultilevel"/>
    <w:tmpl w:val="A70051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3055CE"/>
    <w:multiLevelType w:val="hybridMultilevel"/>
    <w:tmpl w:val="EAB6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5B"/>
    <w:rsid w:val="000B2A62"/>
    <w:rsid w:val="001A0E3D"/>
    <w:rsid w:val="00220A49"/>
    <w:rsid w:val="00251461"/>
    <w:rsid w:val="005B137B"/>
    <w:rsid w:val="005B5C7D"/>
    <w:rsid w:val="005C403E"/>
    <w:rsid w:val="00750396"/>
    <w:rsid w:val="009358DA"/>
    <w:rsid w:val="00962AD0"/>
    <w:rsid w:val="009B1EE3"/>
    <w:rsid w:val="00A5655B"/>
    <w:rsid w:val="00A675DB"/>
    <w:rsid w:val="00AB1505"/>
    <w:rsid w:val="00AC1A52"/>
    <w:rsid w:val="00BE1693"/>
    <w:rsid w:val="00C04FE1"/>
    <w:rsid w:val="00CA3ECA"/>
    <w:rsid w:val="00CD09AB"/>
    <w:rsid w:val="00D73391"/>
    <w:rsid w:val="00D96C98"/>
    <w:rsid w:val="00EE7FC1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C7B27"/>
  <w15:docId w15:val="{FB8C4E75-E7B4-4157-B3D9-E1F6D80C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20" w:right="43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5"/>
      <w:ind w:left="583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413" w:hanging="31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65"/>
      <w:ind w:left="206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53"/>
      <w:ind w:left="413" w:hanging="36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3CBF-8F45-44A3-85E1-80C5B22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Nikita Kolpachkov</cp:lastModifiedBy>
  <cp:revision>3</cp:revision>
  <dcterms:created xsi:type="dcterms:W3CDTF">2024-10-18T11:04:00Z</dcterms:created>
  <dcterms:modified xsi:type="dcterms:W3CDTF">2024-10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6T00:00:00Z</vt:filetime>
  </property>
</Properties>
</file>